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7F" w:rsidRDefault="00DF457F" w:rsidP="001D7F4F">
      <w:pPr>
        <w:pStyle w:val="BillDots"/>
      </w:pPr>
      <w:r>
        <w:t>COMMITTEE REPORT</w:t>
      </w:r>
    </w:p>
    <w:p w:rsidR="00DF457F" w:rsidRDefault="00DF457F" w:rsidP="001D7F4F">
      <w:pPr>
        <w:pStyle w:val="BillDots"/>
      </w:pPr>
      <w:r>
        <w:t>May 30, 2012</w:t>
      </w:r>
    </w:p>
    <w:p w:rsidR="00DF457F" w:rsidRDefault="00DF457F" w:rsidP="001D7F4F">
      <w:pPr>
        <w:pStyle w:val="BillDots"/>
      </w:pPr>
    </w:p>
    <w:p w:rsidR="00DF457F" w:rsidRPr="00DF457F" w:rsidRDefault="00DF457F" w:rsidP="00DF457F">
      <w:pPr>
        <w:pStyle w:val="BillDots"/>
        <w:tabs>
          <w:tab w:val="clear" w:pos="216"/>
          <w:tab w:val="clear" w:pos="432"/>
          <w:tab w:val="clear" w:pos="648"/>
          <w:tab w:val="clear" w:pos="864"/>
          <w:tab w:val="clear" w:pos="1080"/>
          <w:tab w:val="clear" w:pos="1296"/>
          <w:tab w:val="clear" w:pos="5904"/>
          <w:tab w:val="right" w:pos="5933"/>
        </w:tabs>
      </w:pPr>
      <w:r>
        <w:tab/>
      </w:r>
      <w:r>
        <w:rPr>
          <w:b/>
          <w:sz w:val="36"/>
        </w:rPr>
        <w:t>H. 3779</w:t>
      </w:r>
    </w:p>
    <w:p w:rsidR="00DF457F" w:rsidRDefault="00DF457F" w:rsidP="001D7F4F">
      <w:pPr>
        <w:pStyle w:val="BillDots"/>
      </w:pPr>
    </w:p>
    <w:p w:rsidR="00DF457F" w:rsidRDefault="00DF457F" w:rsidP="00DF457F">
      <w:pPr>
        <w:pStyle w:val="BillDots"/>
        <w:jc w:val="center"/>
      </w:pPr>
      <w:r>
        <w:t>Introduced by Reps. Brady, Loftis, Bingham, Harrell and Hodges</w:t>
      </w:r>
    </w:p>
    <w:p w:rsidR="00DF457F" w:rsidRDefault="00DF457F" w:rsidP="001D7F4F">
      <w:pPr>
        <w:pStyle w:val="BillDots"/>
      </w:pPr>
    </w:p>
    <w:p w:rsidR="00DF457F" w:rsidRDefault="00DF457F" w:rsidP="001D7F4F">
      <w:pPr>
        <w:pStyle w:val="BillDots"/>
      </w:pPr>
      <w:r>
        <w:t>S. Printed 5/30/12--S.</w:t>
      </w:r>
    </w:p>
    <w:p w:rsidR="00DF457F" w:rsidRDefault="00DF457F" w:rsidP="001D7F4F">
      <w:pPr>
        <w:pStyle w:val="BillDots"/>
      </w:pPr>
      <w:r>
        <w:t>Read the first time April 14, 2011.</w:t>
      </w:r>
    </w:p>
    <w:p w:rsidR="00DF457F" w:rsidRPr="00DF457F" w:rsidRDefault="00DF457F" w:rsidP="00DF457F">
      <w:pPr>
        <w:pStyle w:val="BillDots"/>
        <w:jc w:val="center"/>
      </w:pPr>
      <w:r>
        <w:rPr>
          <w:u w:val="single"/>
        </w:rPr>
        <w:t>            </w:t>
      </w:r>
    </w:p>
    <w:p w:rsidR="00DF457F" w:rsidRDefault="00DF457F" w:rsidP="001D7F4F">
      <w:pPr>
        <w:pStyle w:val="BillDots"/>
      </w:pPr>
    </w:p>
    <w:p w:rsidR="00DF457F" w:rsidRPr="00DF457F" w:rsidRDefault="00DF457F" w:rsidP="00DF457F">
      <w:pPr>
        <w:pStyle w:val="BillDots"/>
        <w:jc w:val="center"/>
      </w:pPr>
      <w:r>
        <w:rPr>
          <w:b/>
        </w:rPr>
        <w:t>THE COMMITTEE ON FINANCE</w:t>
      </w:r>
    </w:p>
    <w:p w:rsidR="00DF457F" w:rsidRDefault="00DF457F" w:rsidP="001D7F4F">
      <w:pPr>
        <w:pStyle w:val="BillDots"/>
      </w:pPr>
      <w:r>
        <w:tab/>
        <w:t>To whom was referred a Bill (H. 3779) to amend the Code of Laws of South Carolina, 1976, by adding Chapter 44 to Title 11 so as to enact the “Bill Wylie Entrepreneurship Act of 2011” by, etc., respectfully</w:t>
      </w:r>
    </w:p>
    <w:p w:rsidR="00DF457F" w:rsidRPr="00DF457F" w:rsidRDefault="00DF457F" w:rsidP="00DF457F">
      <w:pPr>
        <w:pStyle w:val="BillDots"/>
        <w:jc w:val="center"/>
      </w:pPr>
      <w:r>
        <w:rPr>
          <w:b/>
        </w:rPr>
        <w:t>REPORT:</w:t>
      </w:r>
    </w:p>
    <w:p w:rsidR="00DF457F" w:rsidRDefault="00DF457F" w:rsidP="001D7F4F">
      <w:pPr>
        <w:pStyle w:val="BillDots"/>
      </w:pPr>
      <w:r>
        <w:tab/>
        <w:t>That they have duly and carefully considered the same and recommend that the same do pass with amendment:</w:t>
      </w:r>
    </w:p>
    <w:p w:rsidR="00DF457F" w:rsidRDefault="00DF457F" w:rsidP="001D7F4F">
      <w:pPr>
        <w:pStyle w:val="BillDots"/>
      </w:pP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rPr>
          <w:snapToGrid w:val="0"/>
        </w:rPr>
        <w:tab/>
      </w:r>
      <w:r w:rsidRPr="008147D8">
        <w:t>Amend the bill, as and if amended, by striking all after the enacting words and inserting:</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47D8">
        <w:t>/</w:t>
      </w:r>
      <w:r w:rsidRPr="008147D8">
        <w:tab/>
        <w:t>SECTION</w:t>
      </w:r>
      <w:r w:rsidRPr="008147D8">
        <w:tab/>
        <w:t>1.</w:t>
      </w:r>
      <w:r w:rsidRPr="008147D8">
        <w:tab/>
        <w:t>A.</w:t>
      </w:r>
      <w:r w:rsidRPr="008147D8">
        <w:tab/>
      </w:r>
      <w:r>
        <w:tab/>
      </w:r>
      <w:r w:rsidRPr="008147D8">
        <w:t>Title 11 of the 1976 Code is amended by adding:</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47D8">
        <w:t>“CHAPTER 44</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47D8">
        <w:t>Bill Wylie Entrepreneurship Act</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10.</w:t>
      </w:r>
      <w:r>
        <w:tab/>
      </w:r>
      <w:r w:rsidRPr="008147D8">
        <w:t>This chapter may be cited as the ‘Bill Wylie Entrepreneurship Act’.</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20.</w:t>
      </w:r>
      <w:r>
        <w:tab/>
      </w:r>
      <w:r w:rsidRPr="008147D8">
        <w:t>The General Assembly desires to support the economic development goals of this State by improving the availability of early stage capital for emerging high</w:t>
      </w:r>
      <w:r w:rsidRPr="008147D8">
        <w:noBreakHyphen/>
        <w:t>growth enterprises in South Carolina.  To further these goals, this chapter is intended to:</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1)</w:t>
      </w:r>
      <w:r w:rsidRPr="008147D8">
        <w:tab/>
        <w:t>encourage individual angel investors to invest in early stage, high</w:t>
      </w:r>
      <w:r w:rsidRPr="008147D8">
        <w:noBreakHyphen/>
        <w:t>growth, job</w:t>
      </w:r>
      <w:r w:rsidRPr="008147D8">
        <w:noBreakHyphen/>
        <w:t>creating businesse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2)</w:t>
      </w:r>
      <w:r w:rsidRPr="008147D8">
        <w:tab/>
        <w:t>enlarge the number of high quality, high paying jobs within the State;</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3)</w:t>
      </w:r>
      <w:r w:rsidRPr="008147D8">
        <w:tab/>
        <w:t>expand the economy of this State by enlarging its base of wealth</w:t>
      </w:r>
      <w:r w:rsidRPr="008147D8">
        <w:noBreakHyphen/>
        <w:t>creating businesses; and</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4)</w:t>
      </w:r>
      <w:r w:rsidRPr="008147D8">
        <w:tab/>
        <w:t>support businesses seeking to commercialize technology invented in this State’s institutions of higher education.</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30.</w:t>
      </w:r>
      <w:r w:rsidRPr="008147D8">
        <w:t>For purposes of this chapter:</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lastRenderedPageBreak/>
        <w:tab/>
        <w:t>(1)</w:t>
      </w:r>
      <w:r w:rsidRPr="008147D8">
        <w:tab/>
        <w:t>‘Angel investor’ means an accredited investor as defined by the United States Securities and Exchange Commission, who i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 xml:space="preserve">(a) </w:t>
      </w:r>
      <w:r w:rsidRPr="008147D8">
        <w:tab/>
        <w:t>an individual person who is a resident of this State or a nonresident who is obligated to pay taxes imposed by this chapter; or</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b)</w:t>
      </w:r>
      <w:r w:rsidRPr="008147D8">
        <w:tab/>
        <w:t>a pass</w:t>
      </w:r>
      <w:r w:rsidRPr="008147D8">
        <w:noBreakHyphen/>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2)</w:t>
      </w:r>
      <w:r w:rsidRPr="008147D8">
        <w:tab/>
        <w:t>‘Headquarters’ means the principal central administrative office of a business located in this State which conducts significant operations of a busines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3)</w:t>
      </w:r>
      <w:r w:rsidRPr="008147D8">
        <w:tab/>
        <w:t>‘Net income tax liability’ means South Carolina state income tax liability reduced by all other credits allowed under Chapter 6, Title 12.</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4)</w:t>
      </w:r>
      <w:r w:rsidRPr="008147D8">
        <w:tab/>
        <w:t>‘Pass</w:t>
      </w:r>
      <w:r w:rsidRPr="008147D8">
        <w:noBreakHyphen/>
        <w:t>through entity’ means a partnership, an S</w:t>
      </w:r>
      <w:r w:rsidRPr="008147D8">
        <w:noBreakHyphen/>
        <w:t>corporation, or a limited liability company taxed as a partnership.</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5)</w:t>
      </w:r>
      <w:r w:rsidRPr="008147D8">
        <w:tab/>
        <w:t>‘Qualified business’ means a registered business that:</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 xml:space="preserve">(a) </w:t>
      </w:r>
      <w:r w:rsidRPr="008147D8">
        <w:tab/>
        <w:t>is either a corporation, limited liability company, or a general or limited partnership located in this State;</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b)</w:t>
      </w:r>
      <w:r w:rsidRPr="008147D8">
        <w:tab/>
        <w:t>was organized no more than five years before the qualified investment was made;</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c)</w:t>
      </w:r>
      <w:r w:rsidRPr="008147D8">
        <w:tab/>
        <w:t>has it headquarters located in this State at the time the investment was made and has maintained these headquarters for the entire time the qualified business benefitted from the tax credit provided for pursuant to this section;</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d)</w:t>
      </w:r>
      <w:r w:rsidRPr="008147D8">
        <w:tab/>
        <w:t>employs twenty-five or fewer people in this State at the time it is registered as a qualified busines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e)</w:t>
      </w:r>
      <w:r w:rsidRPr="008147D8">
        <w:tab/>
        <w:t>has had in any complete fiscal year before registration gross income as determined in accordance with the Internal Revenue Code of two million dollars or less on a consolidated basi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f)</w:t>
      </w:r>
      <w:r w:rsidRPr="008147D8">
        <w:tab/>
        <w:t>is primarily engaged in manufacturing, processing, warehousing, wholesaling, software development, information technology services, research and development, or a business providing services other than those described in subitem (g); and</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t>(g)</w:t>
      </w:r>
      <w:r w:rsidRPr="008147D8">
        <w:tab/>
        <w:t>does not engage substantially in:</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8147D8">
        <w:tab/>
        <w:t>retail sale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ii)</w:t>
      </w:r>
      <w:r w:rsidRPr="008147D8">
        <w:tab/>
        <w:t>real estate or construction;</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lastRenderedPageBreak/>
        <w:tab/>
      </w:r>
      <w:r w:rsidRPr="008147D8">
        <w:tab/>
      </w:r>
      <w:r w:rsidRPr="008147D8">
        <w:tab/>
        <w:t>(iii)</w:t>
      </w:r>
      <w:r w:rsidRPr="008147D8">
        <w:tab/>
        <w:t>professional service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iv)</w:t>
      </w:r>
      <w:r w:rsidRPr="008147D8">
        <w:tab/>
        <w:t>gambling;</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v)</w:t>
      </w:r>
      <w:r w:rsidRPr="008147D8">
        <w:tab/>
        <w:t>natural resource extraction;</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vi)</w:t>
      </w:r>
      <w:r w:rsidRPr="008147D8">
        <w:tab/>
        <w:t>financial brokerage, investment activities, or insurance;</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r>
      <w:r w:rsidRPr="008147D8">
        <w:tab/>
      </w:r>
      <w:r w:rsidRPr="008147D8">
        <w:tab/>
        <w:t>(vii)</w:t>
      </w:r>
      <w:r w:rsidRPr="008147D8">
        <w:tab/>
        <w:t>entertainment, amusement, recreation, or athletic or fitness activity for which an admission or fee is charged.</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A business is substantially engaged in one of the activities defined in subitem (f) if its gross revenue from an activity exceeds twenty</w:t>
      </w:r>
      <w:r w:rsidRPr="008147D8">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6)</w:t>
      </w:r>
      <w:r w:rsidRPr="008147D8">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7)</w:t>
      </w:r>
      <w:r w:rsidRPr="008147D8">
        <w:tab/>
        <w:t>‘Registered’ or ‘registration’ means that a business has been certified by the Secretary as a qualified business at the time of application to the Secretary.</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8)</w:t>
      </w:r>
      <w:r w:rsidRPr="008147D8">
        <w:tab/>
        <w:t>‘Secretary’ means the Secretary of State.</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40.</w:t>
      </w:r>
      <w:r w:rsidRPr="008147D8">
        <w:t>(A)</w:t>
      </w:r>
      <w:r w:rsidRPr="008147D8">
        <w:tab/>
        <w:t>An angel investor is entitled to a nonrefundable state income tax credit of thirty-five percent of its qualified investment made pursuant to this chapter.</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B)</w:t>
      </w:r>
      <w:r w:rsidRPr="008147D8">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8147D8">
        <w:noBreakHyphen/>
        <w:t>44</w:t>
      </w:r>
      <w:r w:rsidRPr="008147D8">
        <w:noBreakHyphen/>
        <w:t>50.</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C)</w:t>
      </w:r>
      <w:r w:rsidRPr="008147D8">
        <w:tab/>
        <w:t>For any pass</w:t>
      </w:r>
      <w:r w:rsidRPr="008147D8">
        <w:noBreakHyphen/>
        <w:t>through entity making a qualified investment directly in a qualified business, each individual who is a shareholder, partner, or member of the entity must be allocated the credit allowed the pass</w:t>
      </w:r>
      <w:r w:rsidRPr="008147D8">
        <w:noBreakHyphen/>
        <w:t>through entity in an amount determined in the same manner as the proportionate shares of income or loss of such pass</w:t>
      </w:r>
      <w:r w:rsidRPr="008147D8">
        <w:noBreakHyphen/>
        <w:t>through entity would be determined.  If an individuals’ share of the pass</w:t>
      </w:r>
      <w:r w:rsidRPr="008147D8">
        <w:noBreakHyphen/>
        <w:t xml:space="preserve">through entity’s credit is limited due to the maximum allowable credit under this chapter for a taxable year, </w:t>
      </w:r>
      <w:r w:rsidRPr="008147D8">
        <w:lastRenderedPageBreak/>
        <w:t>the pass</w:t>
      </w:r>
      <w:r w:rsidRPr="008147D8">
        <w:noBreakHyphen/>
        <w:t>through entity and its owners may not reallocate the unused credit among the other owner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50.</w:t>
      </w:r>
      <w:r>
        <w:tab/>
      </w:r>
      <w:r w:rsidRPr="008147D8">
        <w:t>Tax credits claimed pursuant to this chapter are subject to the following conditions and limitation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1)</w:t>
      </w:r>
      <w:r w:rsidRPr="008147D8">
        <w:tab/>
        <w:t>the total amount of credits allowed pursuant to this chapter may not exceed in the aggregate five million dollars for all taxpayers for any one taxable year;</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2)</w:t>
      </w:r>
      <w:r w:rsidRPr="008147D8">
        <w:tab/>
        <w:t>the aggregate amount of credit allowed an individual for one or more qualified investments in a single taxable year under this chapter, whether made directly or by a pass</w:t>
      </w:r>
      <w:r w:rsidRPr="008147D8">
        <w:noBreakHyphen/>
        <w:t>through entity and allocated to an individual, shall not exceed one hundred thousand dollar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3)</w:t>
      </w:r>
      <w:r w:rsidRPr="008147D8">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4)</w:t>
      </w:r>
      <w:r w:rsidRPr="008147D8">
        <w:tab/>
        <w:t xml:space="preserve">the credit is transferrable by the angel investor to his heirs and legatees upon his or her death and to his or her spouse or incident to divorce; </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5)</w:t>
      </w:r>
      <w:r w:rsidRPr="008147D8">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6)</w:t>
      </w:r>
      <w:r w:rsidRPr="008147D8">
        <w:tab/>
        <w:t>the Department of Revenue may develop procedures for the transfer of the credit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60.</w:t>
      </w:r>
      <w:r>
        <w:tab/>
      </w:r>
      <w:r w:rsidRPr="008147D8">
        <w:t>(A)</w:t>
      </w:r>
      <w:r w:rsidRPr="008147D8">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B)</w:t>
      </w:r>
      <w:r w:rsidRPr="008147D8">
        <w:tab/>
        <w:t xml:space="preserve">If the Secretary finds that any information contained in an application of a business for registration under this chapter is false, the Secretary shall revoke the registration of the business.  The Secretary shall not revoke the registration of a business only </w:t>
      </w:r>
      <w:r w:rsidRPr="008147D8">
        <w:lastRenderedPageBreak/>
        <w:t>because it ceases business operations for an indefinite period of time, as long as the business renews its registration.</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C)</w:t>
      </w:r>
      <w:r w:rsidRPr="008147D8">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8147D8">
        <w:noBreakHyphen/>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D)</w:t>
      </w:r>
      <w:r w:rsidRPr="008147D8">
        <w:tab/>
        <w:t>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11</w:t>
      </w:r>
      <w:r>
        <w:rPr>
          <w:snapToGrid w:val="0"/>
        </w:rPr>
        <w:noBreakHyphen/>
        <w:t>44</w:t>
      </w:r>
      <w:r>
        <w:rPr>
          <w:snapToGrid w:val="0"/>
        </w:rPr>
        <w:noBreakHyphen/>
        <w:t>65.</w:t>
      </w:r>
      <w:r>
        <w:rPr>
          <w:snapToGrid w:val="0"/>
        </w:rPr>
        <w:tab/>
      </w:r>
      <w:r w:rsidRPr="008147D8">
        <w:rPr>
          <w:snapToGrid w:val="0"/>
        </w:rPr>
        <w:t>(A)</w:t>
      </w:r>
      <w:r w:rsidRPr="008147D8">
        <w:rPr>
          <w:snapToGrid w:val="0"/>
        </w:rPr>
        <w:tab/>
        <w:t>For purposes of this section:</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r>
      <w:r w:rsidRPr="008147D8">
        <w:rPr>
          <w:snapToGrid w:val="0"/>
        </w:rPr>
        <w:tab/>
        <w:t>(1)</w:t>
      </w:r>
      <w:r w:rsidRPr="008147D8">
        <w:rPr>
          <w:snapToGrid w:val="0"/>
        </w:rPr>
        <w:tab/>
        <w:t>‘Angel investor taxpayer’ means a taxpayer who invested in a capital asset and as a result of that investment was eligible to claim the income tax credit allowed pursuant to this chapter.</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r>
      <w:r w:rsidRPr="008147D8">
        <w:rPr>
          <w:snapToGrid w:val="0"/>
        </w:rPr>
        <w:tab/>
        <w:t>(2)</w:t>
      </w:r>
      <w:r w:rsidRPr="008147D8">
        <w:rPr>
          <w:snapToGrid w:val="0"/>
        </w:rPr>
        <w:tab/>
        <w:t>‘Credit asset’ means a capital asset acquired by an angel investor taxpayer who was eligible to claim the income tax credit allowed pursuant to this chapter with respect to the acquisition.</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r>
      <w:r w:rsidRPr="008147D8">
        <w:rPr>
          <w:snapToGrid w:val="0"/>
        </w:rPr>
        <w:tab/>
        <w:t>(3)</w:t>
      </w:r>
      <w:r w:rsidRPr="008147D8">
        <w:rPr>
          <w:snapToGrid w:val="0"/>
        </w:rPr>
        <w:tab/>
        <w:t>‘Net capital gain’ is as defined in Internal Revenue Code Section 1222 and related section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r>
      <w:r w:rsidRPr="008147D8">
        <w:rPr>
          <w:snapToGrid w:val="0"/>
        </w:rPr>
        <w:tab/>
        <w:t>(4)</w:t>
      </w:r>
      <w:r w:rsidRPr="008147D8">
        <w:rPr>
          <w:snapToGrid w:val="0"/>
        </w:rPr>
        <w:tab/>
        <w:t>‘Net capital loss’ is as defined in Internal Revenue Code Section 1211(b), not including the limitation imposed pursuant to Section 1211(b)(1).</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t>(B)(1)</w:t>
      </w:r>
      <w:r w:rsidRPr="008147D8">
        <w:rPr>
          <w:snapToGrid w:val="0"/>
        </w:rPr>
        <w:tab/>
        <w:t>If an angel investor taxpayer recognized net capital gain on the sale or exchange of credit assets in a taxable year, then the amount of net capital gain of that taxpayer eligible for the deduction otherwise allowed pursuant to Section 12</w:t>
      </w:r>
      <w:r w:rsidRPr="008147D8">
        <w:rPr>
          <w:snapToGrid w:val="0"/>
        </w:rPr>
        <w:noBreakHyphen/>
        <w:t>6</w:t>
      </w:r>
      <w:r w:rsidRPr="008147D8">
        <w:rPr>
          <w:snapToGrid w:val="0"/>
        </w:rPr>
        <w:noBreakHyphen/>
        <w:t xml:space="preserve">1150 must be reduced by the net capital gain on the sale or exchange of credit assets by the angel investor taxpayer.  </w:t>
      </w:r>
      <w:r w:rsidRPr="008147D8">
        <w:rPr>
          <w:snapToGrid w:val="0"/>
        </w:rPr>
        <w:tab/>
      </w:r>
      <w:r w:rsidRPr="008147D8">
        <w:rPr>
          <w:snapToGrid w:val="0"/>
        </w:rPr>
        <w:tab/>
        <w:t>(2)</w:t>
      </w:r>
      <w:r w:rsidRPr="008147D8">
        <w:rPr>
          <w:snapToGrid w:val="0"/>
        </w:rPr>
        <w:tab/>
        <w:t xml:space="preserve">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w:t>
      </w:r>
      <w:r w:rsidRPr="008147D8">
        <w:rPr>
          <w:snapToGrid w:val="0"/>
        </w:rPr>
        <w:lastRenderedPageBreak/>
        <w:t>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t>(C)(1)</w:t>
      </w:r>
      <w:r w:rsidRPr="008147D8">
        <w:rPr>
          <w:snapToGrid w:val="0"/>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rPr>
          <w:snapToGrid w:val="0"/>
        </w:rPr>
        <w:tab/>
      </w:r>
      <w:r w:rsidRPr="008147D8">
        <w:rPr>
          <w:snapToGrid w:val="0"/>
        </w:rPr>
        <w:tab/>
        <w:t>(2)</w:t>
      </w:r>
      <w:r w:rsidRPr="008147D8">
        <w:rPr>
          <w:snapToGrid w:val="0"/>
        </w:rPr>
        <w:tab/>
        <w:t>If an angel investor taxpayer recognized net capital loss on the sale or exchange of credit assets in a taxable year in an amount greater than the amount of the tax credits claimed on those credit assets, then there is added to the angel investor taxpayer’s South Carolina taxable income for that taxable year the amount of the tax credit claimed on those credit asset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4</w:t>
      </w:r>
      <w:r>
        <w:noBreakHyphen/>
        <w:t>70.</w:t>
      </w:r>
      <w:r>
        <w:tab/>
      </w:r>
      <w:r w:rsidRPr="008147D8">
        <w:t>(A)</w:t>
      </w:r>
      <w:r w:rsidRPr="008147D8">
        <w:tab/>
        <w:t>An angel investor seeking to claim a tax credit provided for under this chapter shall submit an application to the Department of Revenue for tentative approval for the tax credit in the year for which the tax credit is claimed or allowed.  The Department of Revenue, by regulation, shall provide for the manner in which the application is to be submitted.  The Department of Revenue shall review the application and tentatively shall approve the application upon determining that it meets the requirements of this chapter.</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B)</w:t>
      </w:r>
      <w:r w:rsidRPr="008147D8">
        <w:tab/>
        <w:t>The Department of Revenue shall provide tentative approval of the applications by the date provided in subsection (C).</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47D8">
        <w:tab/>
        <w:t>(C)</w:t>
      </w:r>
      <w:r w:rsidRPr="008147D8">
        <w:tab/>
        <w:t>The Department of Revenue shall notify each qualified investor of the tax credits tentatively approved and allocated to the qualified investor by January thirty</w:t>
      </w:r>
      <w:r w:rsidRPr="008147D8">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noBreakHyphen/>
        <w:t>44</w:t>
      </w:r>
      <w:r>
        <w:noBreakHyphen/>
        <w:t>80.</w:t>
      </w:r>
      <w:r>
        <w:tab/>
      </w:r>
      <w:r w:rsidRPr="008147D8">
        <w:t>Tax credits generated as a result of these investments are not considered securities under the laws of this State.”</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47D8">
        <w:t>B.</w:t>
      </w:r>
      <w:r w:rsidRPr="008147D8">
        <w:tab/>
      </w:r>
      <w:r>
        <w:tab/>
      </w:r>
      <w:r w:rsidRPr="008147D8">
        <w:t>The provisions of Chapter 44, Title 11 contained in this act are repealed on July 1, 2018.</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47D8">
        <w:t>SECTION</w:t>
      </w:r>
      <w:r w:rsidRPr="008147D8">
        <w:tab/>
        <w:t>2.</w:t>
      </w:r>
      <w:r w:rsidRPr="008147D8">
        <w:tab/>
        <w:t>This act takes effect upon approval by the Governor, and the tax credits permitted by this chapter are first available for tax years beginning after December 31, 2011.</w:t>
      </w:r>
      <w:r w:rsidRPr="008147D8">
        <w:tab/>
        <w:t>/</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t>Renumber sections to conform.</w:t>
      </w:r>
    </w:p>
    <w:p w:rsidR="00DF457F"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47D8">
        <w:rPr>
          <w:snapToGrid w:val="0"/>
        </w:rPr>
        <w:tab/>
        <w:t>Amend title to conform.</w:t>
      </w:r>
    </w:p>
    <w:p w:rsidR="00DF457F" w:rsidRPr="008147D8" w:rsidRDefault="00DF457F" w:rsidP="00DF4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F457F" w:rsidRDefault="00DF457F" w:rsidP="001D7F4F">
      <w:pPr>
        <w:pStyle w:val="BillDots"/>
      </w:pPr>
      <w:r>
        <w:t>HUGH K. LEATHERMAN, SR. for Committee.</w:t>
      </w:r>
    </w:p>
    <w:p w:rsidR="00DF457F" w:rsidRPr="00DF457F" w:rsidRDefault="00DF457F" w:rsidP="00DF457F">
      <w:pPr>
        <w:pStyle w:val="BillDots"/>
        <w:jc w:val="center"/>
      </w:pPr>
      <w:r>
        <w:rPr>
          <w:u w:val="single"/>
        </w:rPr>
        <w:t>            </w:t>
      </w:r>
    </w:p>
    <w:p w:rsidR="00CA1EB7" w:rsidRPr="00CA1EB7" w:rsidRDefault="00CA1EB7" w:rsidP="001D7F4F">
      <w:pPr>
        <w:pStyle w:val="BillDots"/>
        <w:sectPr w:rsidR="00CA1EB7" w:rsidRPr="00CA1EB7" w:rsidSect="00CA1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0C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4 TO TITLE 11 SO AS TO ENACT THE “BILL WYLIE ENTREPRENEURSHIP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AD0C05" w:rsidRDefault="00AD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0C05" w:rsidRDefault="00AD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C05" w:rsidRDefault="00AD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AD0C0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17F5">
        <w:t>Title 11 of the 1976 Code is amended by adding:</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ill Wylie Entrepreneurship Ac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Bill Wylie Entrepreneurship Act of 2011’.</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 xml:space="preserve">growth </w:t>
      </w:r>
      <w:r>
        <w:lastRenderedPageBreak/>
        <w:t>enterprises in South Carolina.  To further these goals, this chapter is intended to:</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through entity which is formed for investment purposes, has no business operations, does not have committed capital under management exceeding five million dollars, and is not capitalized with funds raised or pooled through private placement memoranda direct</w:t>
      </w:r>
      <w:r w:rsidR="001265E2">
        <w:t xml:space="preserve">ed to institutional investors.  </w:t>
      </w:r>
      <w:r>
        <w:tab/>
        <w:t>A venture capital fund or commodity fund with institutional investors or a hedge fund does not qualify as a qualified investo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d)</w:t>
      </w:r>
      <w:r>
        <w:tab/>
        <w:t>employs twenty-five or fewer people in this State at the time it is registered as a qualified busines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tail sal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real estate or construc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professional servic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gambling;</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atural resource extrac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financial brokerage, investment activities, or insuranc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tertainment, amusement, recreation, or athletic or fitness activity for which an admission or membership is charg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hirty</w:t>
      </w:r>
      <w:r>
        <w:noBreakHyphen/>
        <w:t>five percent of its qualified investment made pursuant to this chapte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 xml:space="preserve">s net income tax liability in the tax year during which the </w:t>
      </w:r>
      <w:r>
        <w:lastRenderedPageBreak/>
        <w:t>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five million dollars for all taxpayers for any one taxable yea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credit is transferrable by the qualified investor to his heirs and legatees upon his or her death and to his or her spouse or incident to divorce; </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w:t>
      </w:r>
      <w:r>
        <w:lastRenderedPageBreak/>
        <w:t>years, but the transferred credit may not be used more than ten years after it was originally issued; and</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o be eligible for the credit provided in this chapter, the angel investor shall file an application for the credit with the department by December thirty</w:t>
      </w:r>
      <w:r>
        <w:noBreakHyphen/>
        <w:t>first of the year in which the qualified investment was mad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 xml:space="preserve">A qualified investor seeking to claim a tax credit provided for under this chapter shall submit an application to the department for tentative approval for the tax credit in the year for which the tax credit is claimed or allowed.  </w:t>
      </w:r>
      <w:r>
        <w:lastRenderedPageBreak/>
        <w:t>The department, by regulation, shall provide for the manner in which the application is to be submitted.  The department shall review the application and tentatively shall approve the application upon determining that it meets the requirements of this chapte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B358B6" w:rsidRDefault="0010776B"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8B6" w:rsidRDefault="00B358B6" w:rsidP="001B1C7C">
      <w:pPr>
        <w:suppressAutoHyphens/>
      </w:pPr>
    </w:p>
    <w:sectPr w:rsidR="00B358B6" w:rsidSect="00CA1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05" w:rsidRDefault="00AD0C05" w:rsidP="009F0C77">
      <w:r>
        <w:separator/>
      </w:r>
    </w:p>
  </w:endnote>
  <w:endnote w:type="continuationSeparator" w:id="0">
    <w:p w:rsidR="00AD0C05" w:rsidRDefault="00AD0C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8FEFC3-78A7-45AB-8E4F-8BCD3AB9D6E3}"/>
    <w:embedBold r:id="rId2" w:fontKey="{D84A4570-92C0-456E-9A60-42B95F6D2178}"/>
  </w:font>
  <w:font w:name="Calibri">
    <w:panose1 w:val="020F0502020204030204"/>
    <w:charset w:val="00"/>
    <w:family w:val="swiss"/>
    <w:pitch w:val="variable"/>
    <w:sig w:usb0="A00002EF" w:usb1="4000207B" w:usb2="00000000" w:usb3="00000000" w:csb0="0000009F" w:csb1="00000000"/>
    <w:embedRegular r:id="rId3" w:fontKey="{96E55F91-6C1A-44C3-85B5-8C5656F3424F}"/>
  </w:font>
  <w:font w:name="Cambria">
    <w:panose1 w:val="02040503050406030204"/>
    <w:charset w:val="00"/>
    <w:family w:val="roman"/>
    <w:pitch w:val="variable"/>
    <w:sig w:usb0="A00002EF" w:usb1="4000004B" w:usb2="00000000" w:usb3="00000000" w:csb0="0000009F" w:csb1="00000000"/>
    <w:embedRegular r:id="rId4" w:fontKey="{1FB00DDA-922B-4DEB-AE05-61B5586CEC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15" w:rsidRPr="00B358B6" w:rsidRDefault="00B358B6" w:rsidP="00B358B6">
    <w:pPr>
      <w:pStyle w:val="Footer"/>
      <w:tabs>
        <w:tab w:val="clear" w:pos="4680"/>
        <w:tab w:val="clear" w:pos="9360"/>
        <w:tab w:val="center" w:pos="2995"/>
      </w:tabs>
      <w:spacing w:before="120"/>
    </w:pPr>
    <w:r>
      <w:t>[3779</w:t>
    </w:r>
    <w:r w:rsidR="00CA1EB7">
      <w:t>-</w:t>
    </w:r>
    <w:fldSimple w:instr=" PAGE  \* MERGEFORMAT ">
      <w:r w:rsidR="001B1C7C">
        <w:rPr>
          <w:noProof/>
        </w:rPr>
        <w:t>7</w:t>
      </w:r>
    </w:fldSimple>
    <w:r w:rsidR="00CA1E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B7" w:rsidRPr="00B358B6" w:rsidRDefault="00CA1EB7" w:rsidP="00B358B6">
    <w:pPr>
      <w:pStyle w:val="Footer"/>
      <w:tabs>
        <w:tab w:val="clear" w:pos="4680"/>
        <w:tab w:val="clear" w:pos="9360"/>
        <w:tab w:val="center" w:pos="2995"/>
      </w:tabs>
      <w:spacing w:before="120"/>
    </w:pPr>
    <w:r>
      <w:t>[3779]</w:t>
    </w:r>
    <w:r>
      <w:tab/>
    </w:r>
    <w:fldSimple w:instr=" PAGE  \* MERGEFORMAT ">
      <w:r w:rsidR="001B1C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05" w:rsidRDefault="00AD0C05" w:rsidP="009F0C77">
      <w:r>
        <w:separator/>
      </w:r>
    </w:p>
  </w:footnote>
  <w:footnote w:type="continuationSeparator" w:id="0">
    <w:p w:rsidR="00AD0C05" w:rsidRDefault="00AD0C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20SD11"/>
    <w:docVar w:name="CoverBillType" w:val="b"/>
    <w:docVar w:name="docpath" w:val="L:\Council\bills\DKA\3520SD11.DOCX"/>
    <w:docVar w:name="dvBillNumber" w:val="3779"/>
    <w:docVar w:name="dvBillNumberPrefix" w:val="H. "/>
    <w:docVar w:name="dvOriginalBody" w:val="House"/>
    <w:docVar w:name="dvSteno" w:val="DKA"/>
    <w:docVar w:name="NameofBody" w:val="h"/>
    <w:docVar w:name="vgroup2" w:val="Council"/>
  </w:docVars>
  <w:rsids>
    <w:rsidRoot w:val="00FA23FD"/>
    <w:rsid w:val="00011869"/>
    <w:rsid w:val="000E1785"/>
    <w:rsid w:val="000F40FA"/>
    <w:rsid w:val="0010776B"/>
    <w:rsid w:val="001265E2"/>
    <w:rsid w:val="00133E66"/>
    <w:rsid w:val="001435A3"/>
    <w:rsid w:val="001B1C7C"/>
    <w:rsid w:val="001D08F2"/>
    <w:rsid w:val="001D525B"/>
    <w:rsid w:val="001D7F4F"/>
    <w:rsid w:val="002321B6"/>
    <w:rsid w:val="00243879"/>
    <w:rsid w:val="00250967"/>
    <w:rsid w:val="002543C8"/>
    <w:rsid w:val="00284AAE"/>
    <w:rsid w:val="002E5912"/>
    <w:rsid w:val="00325348"/>
    <w:rsid w:val="0032732C"/>
    <w:rsid w:val="00336AD0"/>
    <w:rsid w:val="0037079A"/>
    <w:rsid w:val="003D01E8"/>
    <w:rsid w:val="003E5288"/>
    <w:rsid w:val="003F1FCC"/>
    <w:rsid w:val="003F6D79"/>
    <w:rsid w:val="0041760A"/>
    <w:rsid w:val="00417C01"/>
    <w:rsid w:val="004517F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057B"/>
    <w:rsid w:val="008A1768"/>
    <w:rsid w:val="008C156F"/>
    <w:rsid w:val="008F4429"/>
    <w:rsid w:val="0094021A"/>
    <w:rsid w:val="009C6A0B"/>
    <w:rsid w:val="009F0C77"/>
    <w:rsid w:val="009F4DD1"/>
    <w:rsid w:val="00A41684"/>
    <w:rsid w:val="00A64E80"/>
    <w:rsid w:val="00A72BCD"/>
    <w:rsid w:val="00A741D9"/>
    <w:rsid w:val="00A833AB"/>
    <w:rsid w:val="00A9741D"/>
    <w:rsid w:val="00AD0C05"/>
    <w:rsid w:val="00AD4B17"/>
    <w:rsid w:val="00AF5418"/>
    <w:rsid w:val="00B358B6"/>
    <w:rsid w:val="00B412D4"/>
    <w:rsid w:val="00BE3C22"/>
    <w:rsid w:val="00C0345E"/>
    <w:rsid w:val="00C3483A"/>
    <w:rsid w:val="00C63AF8"/>
    <w:rsid w:val="00C74E9D"/>
    <w:rsid w:val="00C82FD3"/>
    <w:rsid w:val="00C92819"/>
    <w:rsid w:val="00CA1EB7"/>
    <w:rsid w:val="00CC6B7B"/>
    <w:rsid w:val="00CD2089"/>
    <w:rsid w:val="00CE25A6"/>
    <w:rsid w:val="00D73A67"/>
    <w:rsid w:val="00D970A9"/>
    <w:rsid w:val="00DF3845"/>
    <w:rsid w:val="00DF457F"/>
    <w:rsid w:val="00E11727"/>
    <w:rsid w:val="00E41911"/>
    <w:rsid w:val="00E92EEF"/>
    <w:rsid w:val="00F24442"/>
    <w:rsid w:val="00F50AE3"/>
    <w:rsid w:val="00F67CF1"/>
    <w:rsid w:val="00F840F0"/>
    <w:rsid w:val="00F97F15"/>
    <w:rsid w:val="00FA23FD"/>
    <w:rsid w:val="00FB0D0D"/>
    <w:rsid w:val="00FB43B4"/>
    <w:rsid w:val="00FC1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605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4216-0A9B-4186-A146-029C4C08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4</Words>
  <Characters>22452</Characters>
  <Application>Microsoft Office Word</Application>
  <DocSecurity>0</DocSecurity>
  <Lines>522</Lines>
  <Paragraphs>162</Paragraphs>
  <ScaleCrop>false</ScaleCrop>
  <Company> </Company>
  <LinksUpToDate>false</LinksUpToDate>
  <CharactersWithSpaces>2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25T19:25:00Z</cp:lastPrinted>
  <dcterms:created xsi:type="dcterms:W3CDTF">2012-05-30T21:37:00Z</dcterms:created>
  <dcterms:modified xsi:type="dcterms:W3CDTF">2012-05-30T21:37:00Z</dcterms:modified>
</cp:coreProperties>
</file>